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2297F751" w:rsidR="005D0358" w:rsidRPr="00817CA4" w:rsidRDefault="005D0358" w:rsidP="005D0358">
      <w:pPr>
        <w:rPr>
          <w:u w:val="single"/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hyperlink r:id="rId6" w:history="1">
        <w:r w:rsidR="00817CA4" w:rsidRPr="008C118A">
          <w:rPr>
            <w:rStyle w:val="Hipervnculo"/>
            <w:lang w:val="es-MX"/>
          </w:rPr>
          <w:t>https://dfd11.github.io/LabsDAW/Lab%201/index.html</w:t>
        </w:r>
      </w:hyperlink>
      <w:r w:rsidR="00817CA4">
        <w:rPr>
          <w:lang w:val="es-MX"/>
        </w:rPr>
        <w:t xml:space="preserve"> 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7B1CD8"/>
    <w:rsid w:val="00817CA4"/>
    <w:rsid w:val="00823C24"/>
    <w:rsid w:val="008C3808"/>
    <w:rsid w:val="00965BE7"/>
    <w:rsid w:val="00A04B14"/>
    <w:rsid w:val="00A654B0"/>
    <w:rsid w:val="00AE2900"/>
    <w:rsid w:val="00B46970"/>
    <w:rsid w:val="00B5368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fd11.github.io/LabsDAW/Lab%201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1</cp:revision>
  <dcterms:created xsi:type="dcterms:W3CDTF">2020-08-14T14:41:00Z</dcterms:created>
  <dcterms:modified xsi:type="dcterms:W3CDTF">2022-01-13T06:15:00Z</dcterms:modified>
</cp:coreProperties>
</file>